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s-MX"/>
        </w:rPr>
        <w:id w:val="116929215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</w:rPr>
      </w:sdtEndPr>
      <w:sdtContent>
        <w:p w14:paraId="6F847BA7" w14:textId="77777777" w:rsidR="00340D75" w:rsidRPr="005329D0" w:rsidRDefault="00340D75">
          <w:pPr>
            <w:pStyle w:val="Sinespaciado"/>
            <w:spacing w:before="1540" w:after="240"/>
            <w:jc w:val="center"/>
            <w:rPr>
              <w:color w:val="5B9BD5" w:themeColor="accent1"/>
              <w:lang w:val="es-MX"/>
            </w:rPr>
          </w:pPr>
          <w:r w:rsidRPr="005329D0">
            <w:rPr>
              <w:noProof/>
              <w:color w:val="5B9BD5" w:themeColor="accent1"/>
              <w:lang w:val="es-MX" w:eastAsia="es-MX"/>
            </w:rPr>
            <w:drawing>
              <wp:inline distT="0" distB="0" distL="0" distR="0" wp14:anchorId="68EE3C13" wp14:editId="1683A56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  <w:lang w:val="es-MX"/>
            </w:rPr>
            <w:alias w:val="Título"/>
            <w:tag w:val=""/>
            <w:id w:val="1735040861"/>
            <w:placeholder>
              <w:docPart w:val="BA851FAD8C6442BD9F53358AB12DF3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889BF2" w14:textId="77777777" w:rsidR="00340D75" w:rsidRPr="00380D2D" w:rsidRDefault="0026280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80"/>
                  <w:szCs w:val="80"/>
                  <w:lang w:val="es-MX"/>
                </w:rPr>
              </w:pPr>
              <w:r w:rsidRPr="00380D2D"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72"/>
                  <w:szCs w:val="72"/>
                  <w:lang w:val="es-MX"/>
                </w:rPr>
                <w:t>robot explorador</w:t>
              </w:r>
            </w:p>
          </w:sdtContent>
        </w:sdt>
        <w:sdt>
          <w:sdtPr>
            <w:rPr>
              <w:color w:val="2E74B5" w:themeColor="accent1" w:themeShade="BF"/>
              <w:sz w:val="28"/>
              <w:szCs w:val="28"/>
              <w:lang w:val="es-MX"/>
            </w:rPr>
            <w:alias w:val="Subtítulo"/>
            <w:tag w:val=""/>
            <w:id w:val="328029620"/>
            <w:placeholder>
              <w:docPart w:val="D09629C6D7E24D56A6E0803FA8EE01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BD36A81" w14:textId="77777777" w:rsidR="00340D75" w:rsidRPr="00380D2D" w:rsidRDefault="00340D75">
              <w:pPr>
                <w:pStyle w:val="Sinespaciado"/>
                <w:jc w:val="center"/>
                <w:rPr>
                  <w:color w:val="2E74B5" w:themeColor="accent1" w:themeShade="BF"/>
                  <w:sz w:val="28"/>
                  <w:szCs w:val="28"/>
                  <w:lang w:val="es-MX"/>
                </w:rPr>
              </w:pPr>
              <w:r w:rsidRPr="00380D2D">
                <w:rPr>
                  <w:color w:val="2E74B5" w:themeColor="accent1" w:themeShade="BF"/>
                  <w:sz w:val="28"/>
                  <w:szCs w:val="28"/>
                  <w:lang w:val="es-MX"/>
                </w:rPr>
                <w:t>Proyecto Anual/Cuatrimes</w:t>
              </w:r>
              <w:r w:rsidR="00E46461" w:rsidRPr="00380D2D">
                <w:rPr>
                  <w:color w:val="2E74B5" w:themeColor="accent1" w:themeShade="BF"/>
                  <w:sz w:val="28"/>
                  <w:szCs w:val="28"/>
                  <w:lang w:val="es-MX"/>
                </w:rPr>
                <w:t>tral</w:t>
              </w:r>
            </w:p>
          </w:sdtContent>
        </w:sdt>
        <w:p w14:paraId="38A9BDAA" w14:textId="77777777" w:rsidR="00340D75" w:rsidRPr="00380D2D" w:rsidRDefault="00340D75">
          <w:pPr>
            <w:pStyle w:val="Sinespaciado"/>
            <w:spacing w:before="480"/>
            <w:jc w:val="center"/>
            <w:rPr>
              <w:color w:val="2E74B5" w:themeColor="accent1" w:themeShade="BF"/>
              <w:lang w:val="es-MX"/>
            </w:rPr>
          </w:pPr>
          <w:r w:rsidRPr="00380D2D">
            <w:rPr>
              <w:noProof/>
              <w:color w:val="2E74B5" w:themeColor="accent1" w:themeShade="BF"/>
              <w:lang w:val="es-MX" w:eastAsia="es-MX"/>
            </w:rPr>
            <w:drawing>
              <wp:inline distT="0" distB="0" distL="0" distR="0" wp14:anchorId="536D4DF6" wp14:editId="2354C5A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DE04B0" w14:textId="77777777" w:rsidR="00340D75" w:rsidRPr="005329D0" w:rsidRDefault="00CF5DFD">
          <w:pPr>
            <w:rPr>
              <w:rFonts w:ascii="Arial" w:hAnsi="Arial" w:cs="Arial"/>
              <w:sz w:val="24"/>
            </w:rPr>
          </w:pPr>
          <w:r w:rsidRPr="005329D0">
            <w:rPr>
              <w:noProof/>
              <w:color w:val="5B9BD5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062ECDF1" wp14:editId="4C9F543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149590</wp:posOffset>
                    </wp:positionV>
                    <wp:extent cx="6553200" cy="557784"/>
                    <wp:effectExtent l="0" t="0" r="7620" b="444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B2B5122" w14:textId="7ED300F6" w:rsidR="009079FC" w:rsidRPr="00380D2D" w:rsidRDefault="009079F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2</w:t>
                                    </w:r>
                                    <w:r w:rsidR="00432BF6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5</w:t>
                                    </w:r>
                                    <w:r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="00432BF6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NIO</w:t>
                                    </w:r>
                                    <w:r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47D47CB6" w14:textId="77777777" w:rsidR="009079FC" w:rsidRPr="00380D2D" w:rsidRDefault="003D296F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2E74B5" w:themeColor="accent1" w:themeShade="BF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79FC" w:rsidRPr="00380D2D">
                                      <w:rPr>
                                        <w:b/>
                                        <w:caps/>
                                        <w:color w:val="2E74B5" w:themeColor="accent1" w:themeShade="BF"/>
                                        <w:lang w:val="es-MX"/>
                                      </w:rPr>
                                      <w:t>ing. mecatronica</w:t>
                                    </w:r>
                                  </w:sdtContent>
                                </w:sdt>
                              </w:p>
                              <w:p w14:paraId="3DC13998" w14:textId="77777777" w:rsidR="009079FC" w:rsidRPr="00380D2D" w:rsidRDefault="009079FC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>Jonathan Fonseca Camarena</w:t>
                                </w:r>
                              </w:p>
                              <w:p w14:paraId="38CB5024" w14:textId="77777777" w:rsidR="009079FC" w:rsidRPr="00380D2D" w:rsidRDefault="009079FC" w:rsidP="00DA4DDE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 xml:space="preserve">Marcos Manzo Ramírez </w:t>
                                </w:r>
                              </w:p>
                              <w:p w14:paraId="6ACE3956" w14:textId="77777777" w:rsidR="009079FC" w:rsidRPr="00380D2D" w:rsidRDefault="003D296F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2E74B5" w:themeColor="accent1" w:themeShade="BF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79FC" w:rsidRPr="00380D2D">
                                      <w:rPr>
                                        <w:b/>
                                        <w:color w:val="2E74B5" w:themeColor="accent1" w:themeShade="BF"/>
                                        <w:lang w:val="es-MX"/>
                                      </w:rPr>
                                      <w:t>Eduardo Robles Vázquez</w:t>
                                    </w:r>
                                  </w:sdtContent>
                                </w:sdt>
                              </w:p>
                              <w:p w14:paraId="047A844B" w14:textId="77777777" w:rsidR="009079FC" w:rsidRPr="00380D2D" w:rsidRDefault="009079FC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</w:pPr>
                                <w:r w:rsidRPr="00380D2D">
                                  <w:rPr>
                                    <w:b/>
                                    <w:color w:val="2E74B5" w:themeColor="accent1" w:themeShade="BF"/>
                                    <w:lang w:val="es-MX"/>
                                  </w:rPr>
                                  <w:t>Víctor Gabriel Tapia Casil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62ECD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641.7pt;width:516pt;height:43.9pt;z-index:2516459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2B5122" w14:textId="7ED300F6" w:rsidR="009079FC" w:rsidRPr="00380D2D" w:rsidRDefault="009079F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="00432BF6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5</w:t>
                              </w:r>
                              <w:r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 de </w:t>
                              </w:r>
                              <w:r w:rsidR="00432BF6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>JUNIO</w:t>
                              </w:r>
                              <w:r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s-ES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47D47CB6" w14:textId="77777777" w:rsidR="009079FC" w:rsidRPr="00380D2D" w:rsidRDefault="009079FC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2E74B5" w:themeColor="accent1" w:themeShade="BF"/>
                                <w:lang w:val="es-MX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80D2D">
                                <w:rPr>
                                  <w:b/>
                                  <w:caps/>
                                  <w:color w:val="2E74B5" w:themeColor="accent1" w:themeShade="BF"/>
                                  <w:lang w:val="es-MX"/>
                                </w:rPr>
                                <w:t>ing. mecatronica</w:t>
                              </w:r>
                            </w:sdtContent>
                          </w:sdt>
                        </w:p>
                        <w:p w14:paraId="3DC13998" w14:textId="77777777" w:rsidR="009079FC" w:rsidRPr="00380D2D" w:rsidRDefault="009079FC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>Jonathan Fonseca Camarena</w:t>
                          </w:r>
                        </w:p>
                        <w:p w14:paraId="38CB5024" w14:textId="77777777" w:rsidR="009079FC" w:rsidRPr="00380D2D" w:rsidRDefault="009079FC" w:rsidP="00DA4DDE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 xml:space="preserve">Marcos Manzo Ramírez </w:t>
                          </w:r>
                        </w:p>
                        <w:p w14:paraId="6ACE3956" w14:textId="77777777" w:rsidR="009079FC" w:rsidRPr="00380D2D" w:rsidRDefault="009079FC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sdt>
                            <w:sdtPr>
                              <w:rPr>
                                <w:b/>
                                <w:color w:val="2E74B5" w:themeColor="accent1" w:themeShade="BF"/>
                                <w:lang w:val="es-MX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380D2D">
                                <w:rPr>
                                  <w:b/>
                                  <w:color w:val="2E74B5" w:themeColor="accent1" w:themeShade="BF"/>
                                  <w:lang w:val="es-MX"/>
                                </w:rPr>
                                <w:t>Eduardo Robles Vázquez</w:t>
                              </w:r>
                            </w:sdtContent>
                          </w:sdt>
                        </w:p>
                        <w:p w14:paraId="047A844B" w14:textId="77777777" w:rsidR="009079FC" w:rsidRPr="00380D2D" w:rsidRDefault="009079FC">
                          <w:pPr>
                            <w:pStyle w:val="Sinespaciado"/>
                            <w:jc w:val="center"/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</w:pPr>
                          <w:r w:rsidRPr="00380D2D">
                            <w:rPr>
                              <w:b/>
                              <w:color w:val="2E74B5" w:themeColor="accent1" w:themeShade="BF"/>
                              <w:lang w:val="es-MX"/>
                            </w:rPr>
                            <w:t>Víctor Gabriel Tapia Casilla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40D75" w:rsidRPr="005329D0">
            <w:rPr>
              <w:rFonts w:ascii="Arial" w:hAnsi="Arial" w:cs="Arial"/>
              <w:sz w:val="24"/>
            </w:rPr>
            <w:br w:type="page"/>
          </w:r>
        </w:p>
      </w:sdtContent>
    </w:sdt>
    <w:p w14:paraId="7A66BD49" w14:textId="77777777" w:rsidR="00DA4DDE" w:rsidRPr="00380D2D" w:rsidRDefault="00097D7C" w:rsidP="00DA4DDE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32"/>
          <w:szCs w:val="24"/>
        </w:rPr>
        <w:lastRenderedPageBreak/>
        <w:t>ROBOT EXPLORADOR</w:t>
      </w:r>
    </w:p>
    <w:p w14:paraId="52788232" w14:textId="77777777" w:rsidR="00467672" w:rsidRPr="00380D2D" w:rsidRDefault="0017109F" w:rsidP="00432BF6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OBJETIVO:</w:t>
      </w:r>
    </w:p>
    <w:p w14:paraId="7427888F" w14:textId="1ED96F4A" w:rsidR="0017109F" w:rsidRDefault="00FC1A3B" w:rsidP="00432BF6">
      <w:pPr>
        <w:jc w:val="both"/>
        <w:rPr>
          <w:rFonts w:ascii="Arial" w:hAnsi="Arial" w:cs="Arial"/>
          <w:sz w:val="24"/>
          <w:szCs w:val="24"/>
        </w:rPr>
      </w:pPr>
      <w:r w:rsidRPr="00FC1A3B">
        <w:t xml:space="preserve"> </w:t>
      </w:r>
      <w:r w:rsidRPr="00FC1A3B">
        <w:rPr>
          <w:rFonts w:ascii="Arial" w:hAnsi="Arial" w:cs="Arial"/>
          <w:sz w:val="24"/>
          <w:szCs w:val="24"/>
        </w:rPr>
        <w:t xml:space="preserve">Realizar el armado de </w:t>
      </w:r>
      <w:r>
        <w:rPr>
          <w:rFonts w:ascii="Arial" w:hAnsi="Arial" w:cs="Arial"/>
          <w:sz w:val="24"/>
          <w:szCs w:val="24"/>
        </w:rPr>
        <w:t xml:space="preserve">brazo </w:t>
      </w:r>
      <w:r w:rsidRPr="00FC1A3B">
        <w:rPr>
          <w:rFonts w:ascii="Arial" w:hAnsi="Arial" w:cs="Arial"/>
          <w:sz w:val="24"/>
          <w:szCs w:val="24"/>
        </w:rPr>
        <w:t>robót</w:t>
      </w:r>
      <w:r>
        <w:rPr>
          <w:rFonts w:ascii="Arial" w:hAnsi="Arial" w:cs="Arial"/>
          <w:sz w:val="24"/>
          <w:szCs w:val="24"/>
        </w:rPr>
        <w:t>ico</w:t>
      </w:r>
      <w:r w:rsidR="00CB5D36">
        <w:rPr>
          <w:rFonts w:ascii="Arial" w:hAnsi="Arial" w:cs="Arial"/>
          <w:sz w:val="24"/>
          <w:szCs w:val="24"/>
        </w:rPr>
        <w:t>.</w:t>
      </w:r>
    </w:p>
    <w:p w14:paraId="2BAED255" w14:textId="77777777" w:rsidR="005266D5" w:rsidRPr="00380D2D" w:rsidRDefault="005266D5" w:rsidP="00432BF6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JUSTIFICACIÓN:</w:t>
      </w:r>
    </w:p>
    <w:p w14:paraId="6CC7CE6F" w14:textId="1EB08683" w:rsidR="00380D2D" w:rsidRPr="00380D2D" w:rsidRDefault="00CB5D36" w:rsidP="00432B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80D2D" w:rsidRPr="00380D2D">
        <w:rPr>
          <w:rFonts w:ascii="Arial" w:hAnsi="Arial" w:cs="Arial"/>
          <w:sz w:val="24"/>
          <w:szCs w:val="24"/>
        </w:rPr>
        <w:t xml:space="preserve">ombinar los conocimientos obtenidos hasta la fecha de nuestra carrera y concentrarlos en un único proyecto. </w:t>
      </w:r>
    </w:p>
    <w:p w14:paraId="48476412" w14:textId="77777777" w:rsidR="005266D5" w:rsidRDefault="00380D2D" w:rsidP="00432BF6">
      <w:pPr>
        <w:jc w:val="both"/>
        <w:rPr>
          <w:rFonts w:ascii="Arial" w:hAnsi="Arial" w:cs="Arial"/>
          <w:sz w:val="24"/>
          <w:szCs w:val="24"/>
        </w:rPr>
      </w:pPr>
      <w:r w:rsidRPr="00380D2D">
        <w:rPr>
          <w:rFonts w:ascii="Arial" w:hAnsi="Arial" w:cs="Arial"/>
          <w:sz w:val="24"/>
          <w:szCs w:val="24"/>
        </w:rPr>
        <w:t>Explotar al máximo las capacidades que tenemos en el campo de la programación con ayuda de la tarjeta Raspberry y con el diseño mecánico implementado en un brazo mecánico</w:t>
      </w:r>
      <w:r>
        <w:rPr>
          <w:rFonts w:ascii="Arial" w:hAnsi="Arial" w:cs="Arial"/>
          <w:sz w:val="24"/>
          <w:szCs w:val="24"/>
        </w:rPr>
        <w:t>.</w:t>
      </w:r>
    </w:p>
    <w:p w14:paraId="75D6E82B" w14:textId="77777777" w:rsidR="00380D2D" w:rsidRPr="00380D2D" w:rsidRDefault="00380D2D" w:rsidP="00432B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sto con el fin de conseguir un robot que sea capaz de recoger desperdicios o sedimentos para conservar la limpieza del lugar.</w:t>
      </w:r>
    </w:p>
    <w:p w14:paraId="5095AD76" w14:textId="77777777" w:rsidR="00145CDA" w:rsidRPr="00380D2D" w:rsidRDefault="00145CDA" w:rsidP="00432BF6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  <w:szCs w:val="24"/>
        </w:rPr>
        <w:t>PLANEACION:</w:t>
      </w:r>
    </w:p>
    <w:p w14:paraId="5F0A9A06" w14:textId="3B5043B3" w:rsidR="008F755D" w:rsidRPr="009079FC" w:rsidRDefault="008F755D" w:rsidP="00432BF6">
      <w:pPr>
        <w:jc w:val="both"/>
        <w:rPr>
          <w:rFonts w:ascii="Arial" w:hAnsi="Arial" w:cs="Arial"/>
          <w:sz w:val="24"/>
        </w:rPr>
      </w:pPr>
      <w:r w:rsidRPr="009079FC">
        <w:rPr>
          <w:rFonts w:ascii="Arial" w:hAnsi="Arial" w:cs="Arial"/>
          <w:sz w:val="24"/>
        </w:rPr>
        <w:t>Diagrama GANTT (msproject, GANTT, PLANNER)</w:t>
      </w:r>
    </w:p>
    <w:p w14:paraId="2B8CD70C" w14:textId="77777777" w:rsidR="00904C72" w:rsidRPr="00380D2D" w:rsidRDefault="00904C72" w:rsidP="00432BF6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MARCO TEÓRICO:</w:t>
      </w:r>
    </w:p>
    <w:p w14:paraId="5522B97B" w14:textId="37ED2CF3" w:rsidR="00380D2D" w:rsidRDefault="00380D2D" w:rsidP="00432BF6">
      <w:pPr>
        <w:spacing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80D2D">
        <w:rPr>
          <w:rFonts w:ascii="Arial" w:hAnsi="Arial" w:cs="Arial"/>
          <w:b/>
          <w:color w:val="000000" w:themeColor="text1"/>
          <w:sz w:val="24"/>
          <w:szCs w:val="24"/>
        </w:rPr>
        <w:t>Raspberry</w:t>
      </w:r>
      <w:r w:rsidRPr="00380D2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380D2D">
        <w:rPr>
          <w:rFonts w:ascii="Arial" w:eastAsia="Times New Roman" w:hAnsi="Arial" w:cs="Arial"/>
          <w:color w:val="000000" w:themeColor="text1"/>
          <w:sz w:val="24"/>
          <w:szCs w:val="24"/>
        </w:rPr>
        <w:t>Raspberry Pi es un ordenador de placa reducida, ordenador de placa única u ordenador de placa simple de bajo coste desarrollado en el Reino Unido por la Fundación Raspberry Pi, con el objetivo de estimular la enseñanza de informática en las escuelas.</w:t>
      </w:r>
    </w:p>
    <w:p w14:paraId="30328085" w14:textId="17EA4761" w:rsidR="00380D2D" w:rsidRPr="00380D2D" w:rsidRDefault="00380D2D" w:rsidP="00380D2D">
      <w:pPr>
        <w:spacing w:line="270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76EAEA1" wp14:editId="05567211">
            <wp:extent cx="2857500" cy="1906177"/>
            <wp:effectExtent l="0" t="0" r="0" b="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99" cy="19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0665" w14:textId="11C11D26" w:rsidR="00380D2D" w:rsidRPr="00380D2D" w:rsidRDefault="00432BF6" w:rsidP="00145C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5F6EC150" wp14:editId="42AECD60">
            <wp:simplePos x="0" y="0"/>
            <wp:positionH relativeFrom="margin">
              <wp:posOffset>4404995</wp:posOffset>
            </wp:positionH>
            <wp:positionV relativeFrom="paragraph">
              <wp:posOffset>2540</wp:posOffset>
            </wp:positionV>
            <wp:extent cx="1664335" cy="1703705"/>
            <wp:effectExtent l="0" t="0" r="0" b="0"/>
            <wp:wrapSquare wrapText="bothSides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2D" w:rsidRPr="00380D2D">
        <w:rPr>
          <w:rFonts w:ascii="Arial" w:hAnsi="Arial" w:cs="Arial"/>
          <w:b/>
          <w:color w:val="000000" w:themeColor="text1"/>
          <w:sz w:val="24"/>
          <w:szCs w:val="24"/>
        </w:rPr>
        <w:t>Robot</w:t>
      </w:r>
      <w:r w:rsidR="00380D2D" w:rsidRPr="00380D2D">
        <w:rPr>
          <w:rFonts w:ascii="Arial" w:hAnsi="Arial" w:cs="Arial"/>
          <w:color w:val="000000" w:themeColor="text1"/>
          <w:sz w:val="24"/>
          <w:szCs w:val="24"/>
        </w:rPr>
        <w:t xml:space="preserve">: Un </w:t>
      </w:r>
      <w:r w:rsidR="00380D2D" w:rsidRPr="00380D2D">
        <w:rPr>
          <w:rFonts w:ascii="Arial" w:hAnsi="Arial" w:cs="Arial"/>
          <w:bCs/>
          <w:color w:val="000000" w:themeColor="text1"/>
          <w:sz w:val="24"/>
          <w:szCs w:val="24"/>
        </w:rPr>
        <w:t>robot</w:t>
      </w:r>
      <w:r w:rsidR="00380D2D" w:rsidRPr="00380D2D">
        <w:rPr>
          <w:rFonts w:ascii="Arial" w:hAnsi="Arial" w:cs="Arial"/>
          <w:color w:val="000000" w:themeColor="text1"/>
          <w:sz w:val="24"/>
          <w:szCs w:val="24"/>
        </w:rPr>
        <w:t xml:space="preserve"> es una entidad virtual o mecánica artificial. En la práctica, esto es por lo general un sistema electromecánico que, por su apariencia o sus movimientos, ofrece la sensación de tener un propósito propio. La independencia creada en sus movimientos hace que sus acciones sean la razón de un estudio razonable y profundo en el área de la ciencia y tecnología. La palabra robot puede referirse tanto a mecanismos físicos como a sistemas virtuales de software, aunque suele aludirse a los segundos con el término de bots</w:t>
      </w:r>
      <w:r w:rsidR="00380D2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9D1062" w14:textId="1FBEF388" w:rsidR="002C711B" w:rsidRDefault="002C711B" w:rsidP="00145CDA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</w:p>
    <w:tbl>
      <w:tblPr>
        <w:tblpPr w:leftFromText="141" w:rightFromText="141" w:vertAnchor="page" w:horzAnchor="margin" w:tblpXSpec="center" w:tblpY="535"/>
        <w:tblW w:w="9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727"/>
        <w:gridCol w:w="1149"/>
        <w:gridCol w:w="727"/>
        <w:gridCol w:w="1149"/>
        <w:gridCol w:w="1445"/>
        <w:gridCol w:w="272"/>
        <w:gridCol w:w="272"/>
        <w:gridCol w:w="272"/>
        <w:gridCol w:w="27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364"/>
      </w:tblGrid>
      <w:tr w:rsidR="00F7508D" w:rsidRPr="00C44980" w14:paraId="09D1E066" w14:textId="77777777" w:rsidTr="00F7508D">
        <w:trPr>
          <w:trHeight w:val="374"/>
        </w:trPr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2F31" w14:textId="1C0FF42B" w:rsidR="00F7508D" w:rsidRPr="00C44980" w:rsidRDefault="00F7508D" w:rsidP="003F2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35773"/>
                <w:sz w:val="24"/>
                <w:szCs w:val="24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3B0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735773"/>
                <w:sz w:val="84"/>
                <w:szCs w:val="84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29C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93A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98D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55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7CC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E87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4B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697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FBE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9D5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027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96F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93D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809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45D4E681" w14:textId="77777777" w:rsidTr="00F7508D">
        <w:trPr>
          <w:trHeight w:val="130"/>
        </w:trPr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5DBA" w14:textId="2B16D7A2" w:rsidR="00F7508D" w:rsidRPr="00C44980" w:rsidRDefault="00432BF6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35773"/>
                <w:lang w:eastAsia="es-MX"/>
              </w:rPr>
            </w:pPr>
            <w:r w:rsidRPr="00F7508D">
              <w:rPr>
                <w:rFonts w:ascii="Arial" w:eastAsia="Times New Roman" w:hAnsi="Arial" w:cs="Arial"/>
                <w:b/>
                <w:bCs/>
                <w:color w:val="5B9BD5" w:themeColor="accent1"/>
                <w:sz w:val="24"/>
                <w:szCs w:val="24"/>
                <w:lang w:eastAsia="es-MX"/>
              </w:rPr>
              <w:t>CRONOGRAMA DE TRABAJO</w:t>
            </w:r>
          </w:p>
        </w:tc>
        <w:tc>
          <w:tcPr>
            <w:tcW w:w="1189" w:type="dxa"/>
            <w:tcBorders>
              <w:top w:val="single" w:sz="4" w:space="0" w:color="D1881B"/>
              <w:left w:val="nil"/>
              <w:bottom w:val="single" w:sz="4" w:space="0" w:color="D1881B"/>
              <w:right w:val="nil"/>
            </w:tcBorders>
            <w:shd w:val="clear" w:color="000000" w:fill="F7DEB9"/>
            <w:noWrap/>
            <w:vAlign w:val="center"/>
            <w:hideMark/>
          </w:tcPr>
          <w:p w14:paraId="640A9D02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lang w:eastAsia="es-MX"/>
              </w:rPr>
              <w:t xml:space="preserve"> Periodo resaltado:</w:t>
            </w:r>
          </w:p>
        </w:tc>
        <w:tc>
          <w:tcPr>
            <w:tcW w:w="256" w:type="dxa"/>
            <w:tcBorders>
              <w:top w:val="single" w:sz="4" w:space="0" w:color="D1881B"/>
              <w:left w:val="nil"/>
              <w:bottom w:val="single" w:sz="4" w:space="0" w:color="D1881B"/>
              <w:right w:val="nil"/>
            </w:tcBorders>
            <w:shd w:val="clear" w:color="000000" w:fill="F7DEB9"/>
            <w:noWrap/>
            <w:vAlign w:val="center"/>
            <w:hideMark/>
          </w:tcPr>
          <w:p w14:paraId="063639E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D8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es-MX"/>
              </w:rPr>
            </w:pPr>
          </w:p>
        </w:tc>
        <w:tc>
          <w:tcPr>
            <w:tcW w:w="256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thinDiagStripe" w:color="735773" w:fill="auto"/>
            <w:noWrap/>
            <w:vAlign w:val="bottom"/>
            <w:hideMark/>
          </w:tcPr>
          <w:p w14:paraId="7BA207A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es-MX"/>
              </w:rPr>
            </w:pPr>
            <w:r w:rsidRPr="00C44980">
              <w:rPr>
                <w:rFonts w:ascii="Corbel" w:eastAsia="Times New Roman" w:hAnsi="Corbel" w:cs="Times New Roman"/>
                <w:color w:val="404040"/>
                <w:lang w:eastAsia="es-MX"/>
              </w:rPr>
              <w:t> 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120BAD6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Duración del plan</w:t>
            </w:r>
          </w:p>
        </w:tc>
        <w:tc>
          <w:tcPr>
            <w:tcW w:w="32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thinDiagStripe" w:color="735773" w:fill="CAB9CA"/>
            <w:noWrap/>
            <w:vAlign w:val="bottom"/>
            <w:hideMark/>
          </w:tcPr>
          <w:p w14:paraId="6508942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es-MX"/>
              </w:rPr>
            </w:pPr>
            <w:r w:rsidRPr="00C44980">
              <w:rPr>
                <w:rFonts w:ascii="Corbel" w:eastAsia="Times New Roman" w:hAnsi="Corbel" w:cs="Times New Roman"/>
                <w:color w:val="404040"/>
                <w:lang w:eastAsia="es-MX"/>
              </w:rPr>
              <w:t> </w:t>
            </w: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15284B13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Inicio real</w:t>
            </w:r>
          </w:p>
        </w:tc>
      </w:tr>
      <w:tr w:rsidR="00F7508D" w:rsidRPr="00C44980" w14:paraId="5580BA4E" w14:textId="77777777" w:rsidTr="00F7508D">
        <w:trPr>
          <w:trHeight w:val="249"/>
        </w:trPr>
        <w:tc>
          <w:tcPr>
            <w:tcW w:w="1345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center"/>
            <w:hideMark/>
          </w:tcPr>
          <w:p w14:paraId="139BAB1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ACTIVIDAD</w:t>
            </w:r>
          </w:p>
        </w:tc>
        <w:tc>
          <w:tcPr>
            <w:tcW w:w="619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55FF957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INICIO DEL PLAN</w:t>
            </w:r>
          </w:p>
        </w:tc>
        <w:tc>
          <w:tcPr>
            <w:tcW w:w="954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491565E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DURACIÓN DEL PLAN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54F2EB7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INICIO REAL</w:t>
            </w:r>
          </w:p>
        </w:tc>
        <w:tc>
          <w:tcPr>
            <w:tcW w:w="954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064015F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DURACIÓN REAL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63966CA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PORCENTAJE COMPLETADO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187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PERIOD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E773E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15F2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BA4D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FD83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6CFC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F0E9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FA14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A11C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7FC7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D5C0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3DED9759" w14:textId="77777777" w:rsidTr="00F7508D">
        <w:trPr>
          <w:trHeight w:val="97"/>
        </w:trPr>
        <w:tc>
          <w:tcPr>
            <w:tcW w:w="1345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467837E6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0D054C2C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1F47F0C1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618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25EBDB81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6450B0F6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06A1CA0D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735773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07D111C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7AA44DA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C4395E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7DB56A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497147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2F7DE2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A11A93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294E41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5001D8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0799A9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42C3E7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20652A2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40E181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BBF1DF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595959"/>
                <w:lang w:eastAsia="es-MX"/>
              </w:rPr>
              <w:t>14</w:t>
            </w:r>
          </w:p>
        </w:tc>
      </w:tr>
      <w:tr w:rsidR="00F7508D" w:rsidRPr="00C44980" w14:paraId="0C18BCA3" w14:textId="77777777" w:rsidTr="00F7508D">
        <w:trPr>
          <w:trHeight w:val="186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40C85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dibujos cat del robo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265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407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771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464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510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10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735773"/>
            <w:noWrap/>
            <w:vAlign w:val="bottom"/>
            <w:hideMark/>
          </w:tcPr>
          <w:p w14:paraId="3CED625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79E1D4A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67A7137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0FA249C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5FF5C5D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2B4964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4F74B8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6E19A3E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68B1CCA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080506B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43DEC74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54910A1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5B3C55B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34B12D0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222B4C59" w14:textId="77777777" w:rsidTr="00F7508D">
        <w:trPr>
          <w:trHeight w:val="186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0965F3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ensamble del robot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8DF9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56B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570E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86AD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752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9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630437D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33DEC33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03F3F0D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406B5C7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71C744C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04A76B2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25C77D2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F7DEB9"/>
            <w:noWrap/>
            <w:vAlign w:val="bottom"/>
            <w:hideMark/>
          </w:tcPr>
          <w:p w14:paraId="711A33C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540A8D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6C991FD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49671A4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1367DED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2DD087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449BA59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7B0EFD3E" w14:textId="77777777" w:rsidTr="00F7508D">
        <w:trPr>
          <w:trHeight w:val="186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CAD4C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colocación de servomotores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3AF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EC9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4A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EA6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3CB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9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513F27A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7EE0BA8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0E5FF7B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12AE6C3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487A39D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F7DEB9"/>
            <w:noWrap/>
            <w:vAlign w:val="bottom"/>
            <w:hideMark/>
          </w:tcPr>
          <w:p w14:paraId="1408FDD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37FEDEB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47B2385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B284E1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44915E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32D9622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5897777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45CEEF6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2EC29D0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5454FD71" w14:textId="77777777" w:rsidTr="00F7508D">
        <w:trPr>
          <w:trHeight w:val="186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161C5A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Creación de circuito de potencia para proteger la Raspberry Pi3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60A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B4DE6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838D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34A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BCC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77C3481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19B2D1D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7C27D87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1FA897D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21D5CC9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2216097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4275901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332694B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6A24AED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1C55217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08F1892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35277C7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46DF2FF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B3FA976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3B7B9799" w14:textId="77777777" w:rsidTr="00F7508D">
        <w:trPr>
          <w:trHeight w:val="186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BAF57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Realizar la interfaz para controlar el robot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8DE6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7C9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2E2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AB4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324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9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5FB3224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63629B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6EB7FB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638E68E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695BBB0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7F225267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62C0445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050A681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7B4813D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172D347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F7DEB9"/>
            <w:noWrap/>
            <w:vAlign w:val="bottom"/>
            <w:hideMark/>
          </w:tcPr>
          <w:p w14:paraId="3C4340C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B17FF6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62AF1E9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7334610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080695EF" w14:textId="77777777" w:rsidTr="00F7508D">
        <w:trPr>
          <w:trHeight w:val="186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738FD8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>Realizar los movimientos de robot con ayuda del teclado.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1FAF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63AC9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A156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B95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D231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7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58177EA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18620F1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04E9404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03534DE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2DE0E25A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2758501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9AB51"/>
            <w:noWrap/>
            <w:vAlign w:val="bottom"/>
            <w:hideMark/>
          </w:tcPr>
          <w:p w14:paraId="0205787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F7DEB9"/>
            <w:noWrap/>
            <w:vAlign w:val="bottom"/>
            <w:hideMark/>
          </w:tcPr>
          <w:p w14:paraId="26EA6B1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F7DEB9"/>
            <w:noWrap/>
            <w:vAlign w:val="bottom"/>
            <w:hideMark/>
          </w:tcPr>
          <w:p w14:paraId="0A1ACAE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40E74C06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045C53E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es-MX"/>
              </w:rPr>
            </w:pPr>
            <w:r w:rsidRPr="00C44980">
              <w:rPr>
                <w:rFonts w:ascii="Corbel" w:eastAsia="Times New Roman" w:hAnsi="Corbel" w:cs="Times New Roman"/>
                <w:color w:val="404040"/>
                <w:lang w:eastAsia="es-MX"/>
              </w:rPr>
              <w:t>#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650C8B74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2D4ED19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43CC19CD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7508D" w:rsidRPr="00C44980" w14:paraId="585206B8" w14:textId="77777777" w:rsidTr="00F7508D">
        <w:trPr>
          <w:trHeight w:val="186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297BC" w14:textId="77777777" w:rsidR="00F7508D" w:rsidRPr="00C44980" w:rsidRDefault="00F7508D" w:rsidP="003F2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es-MX"/>
              </w:rPr>
              <w:t xml:space="preserve">Preparación para la exposición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040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513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946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6D2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57A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  <w:r w:rsidRPr="00C44980"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  <w:t>50%</w:t>
            </w:r>
          </w:p>
        </w:tc>
        <w:tc>
          <w:tcPr>
            <w:tcW w:w="256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709F017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35773"/>
                <w:sz w:val="26"/>
                <w:szCs w:val="2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1F076E9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7B29C70E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0CC6532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bottom"/>
            <w:hideMark/>
          </w:tcPr>
          <w:p w14:paraId="2F6FFA52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75E2F3C0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bottom"/>
            <w:hideMark/>
          </w:tcPr>
          <w:p w14:paraId="1EAE166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179DEE1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20C3DA8C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14A3FFCF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72995E98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00CEE87B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CB96285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0F0545C3" w14:textId="77777777" w:rsidR="00F7508D" w:rsidRPr="00C44980" w:rsidRDefault="00F7508D" w:rsidP="003F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75DD7E4" w14:textId="78A1E912" w:rsidR="00467672" w:rsidRDefault="00467672" w:rsidP="00145CDA">
      <w:pPr>
        <w:jc w:val="both"/>
        <w:rPr>
          <w:rFonts w:ascii="Arial" w:hAnsi="Arial" w:cs="Arial"/>
          <w:b/>
          <w:sz w:val="24"/>
        </w:rPr>
      </w:pPr>
    </w:p>
    <w:p w14:paraId="7677508C" w14:textId="6E4F0001" w:rsidR="00432BF6" w:rsidRPr="00432BF6" w:rsidRDefault="00432BF6" w:rsidP="00145CDA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ota:</w:t>
      </w:r>
    </w:p>
    <w:p w14:paraId="063016D4" w14:textId="749DFB89" w:rsidR="00A075D8" w:rsidRDefault="00A075D8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s los días </w:t>
      </w:r>
      <w:r w:rsidR="000345FD">
        <w:rPr>
          <w:rFonts w:ascii="Arial" w:hAnsi="Arial" w:cs="Arial"/>
          <w:sz w:val="24"/>
        </w:rPr>
        <w:t>viernes</w:t>
      </w:r>
      <w:r>
        <w:rPr>
          <w:rFonts w:ascii="Arial" w:hAnsi="Arial" w:cs="Arial"/>
          <w:sz w:val="24"/>
        </w:rPr>
        <w:t xml:space="preserve"> nos reuniremos para avanzar dos puntos de la tabla antes mencionada. </w:t>
      </w:r>
    </w:p>
    <w:p w14:paraId="51DC371D" w14:textId="77777777" w:rsidR="00432BF6" w:rsidRDefault="00432BF6">
      <w:pPr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rFonts w:ascii="Arial" w:hAnsi="Arial" w:cs="Arial"/>
          <w:b/>
          <w:color w:val="2E74B5" w:themeColor="accent1" w:themeShade="BF"/>
          <w:sz w:val="24"/>
        </w:rPr>
        <w:br w:type="page"/>
      </w:r>
    </w:p>
    <w:p w14:paraId="7DE8840D" w14:textId="083B38FE" w:rsidR="000345FD" w:rsidRPr="00380D2D" w:rsidRDefault="000345FD" w:rsidP="00C249E6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380D2D">
        <w:rPr>
          <w:rFonts w:ascii="Arial" w:hAnsi="Arial" w:cs="Arial"/>
          <w:b/>
          <w:color w:val="2E74B5" w:themeColor="accent1" w:themeShade="BF"/>
          <w:sz w:val="24"/>
        </w:rPr>
        <w:t>MATERIALES:</w:t>
      </w:r>
    </w:p>
    <w:p w14:paraId="5C1EDA09" w14:textId="5E5E4AFC" w:rsidR="00E013DE" w:rsidRDefault="00E013DE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uestión de materiales usamos materiales cortados bajo diseño previamente utilizado, se utilizará desde metales, plásticos, madera, cobre, etc.</w:t>
      </w:r>
    </w:p>
    <w:p w14:paraId="269F7A17" w14:textId="56A9708B" w:rsidR="00E013DE" w:rsidRDefault="00E013DE" w:rsidP="00C249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osto del proyecto esperamos no sobrepasar los 1 500 pesos. </w:t>
      </w:r>
    </w:p>
    <w:p w14:paraId="2CD78A9B" w14:textId="74A814DE" w:rsidR="008F755D" w:rsidRDefault="008F755D" w:rsidP="00C249E6">
      <w:pPr>
        <w:jc w:val="both"/>
        <w:rPr>
          <w:rFonts w:ascii="Arial" w:hAnsi="Arial" w:cs="Arial"/>
          <w:sz w:val="24"/>
        </w:rPr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720"/>
        <w:gridCol w:w="2080"/>
        <w:gridCol w:w="1720"/>
        <w:gridCol w:w="2280"/>
      </w:tblGrid>
      <w:tr w:rsidR="00432BF6" w:rsidRPr="00432BF6" w14:paraId="759E8EDA" w14:textId="77777777" w:rsidTr="00432BF6">
        <w:trPr>
          <w:trHeight w:val="40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ACD"/>
            <w:noWrap/>
            <w:vAlign w:val="center"/>
            <w:hideMark/>
          </w:tcPr>
          <w:p w14:paraId="37A7894C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32BF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NOMBRE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ACD"/>
            <w:noWrap/>
            <w:vAlign w:val="center"/>
            <w:hideMark/>
          </w:tcPr>
          <w:p w14:paraId="314AF5B6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32BF6">
              <w:rPr>
                <w:rFonts w:ascii="Arial" w:eastAsia="Times New Roman" w:hAnsi="Arial" w:cs="Arial"/>
                <w:lang w:eastAsia="es-MX"/>
              </w:rPr>
              <w:t>No.  DE PIEZAS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ACD"/>
            <w:noWrap/>
            <w:vAlign w:val="center"/>
            <w:hideMark/>
          </w:tcPr>
          <w:p w14:paraId="23C11D70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32BF6">
              <w:rPr>
                <w:rFonts w:ascii="Arial" w:eastAsia="Times New Roman" w:hAnsi="Arial" w:cs="Arial"/>
                <w:lang w:eastAsia="es-MX"/>
              </w:rPr>
              <w:t>PRECIO UNITARIO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ACD"/>
            <w:noWrap/>
            <w:vAlign w:val="center"/>
            <w:hideMark/>
          </w:tcPr>
          <w:p w14:paraId="42930EC1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32BF6">
              <w:rPr>
                <w:rFonts w:ascii="Arial" w:eastAsia="Times New Roman" w:hAnsi="Arial" w:cs="Arial"/>
                <w:lang w:eastAsia="es-MX"/>
              </w:rPr>
              <w:t>PRECIO TOTAL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ACD"/>
            <w:noWrap/>
            <w:vAlign w:val="center"/>
            <w:hideMark/>
          </w:tcPr>
          <w:p w14:paraId="1EA9DD61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32BF6">
              <w:rPr>
                <w:rFonts w:ascii="Arial" w:eastAsia="Times New Roman" w:hAnsi="Arial" w:cs="Arial"/>
                <w:lang w:eastAsia="es-MX"/>
              </w:rPr>
              <w:t>LUGAR DE COMPRA</w:t>
            </w:r>
          </w:p>
        </w:tc>
      </w:tr>
      <w:tr w:rsidR="00432BF6" w:rsidRPr="00432BF6" w14:paraId="68E959F5" w14:textId="77777777" w:rsidTr="00432BF6">
        <w:trPr>
          <w:trHeight w:val="408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3F5F" w14:textId="77777777" w:rsidR="00432BF6" w:rsidRPr="00432BF6" w:rsidRDefault="00432BF6" w:rsidP="00432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1B39" w14:textId="77777777" w:rsidR="00432BF6" w:rsidRPr="00432BF6" w:rsidRDefault="00432BF6" w:rsidP="00432BF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08E9" w14:textId="77777777" w:rsidR="00432BF6" w:rsidRPr="00432BF6" w:rsidRDefault="00432BF6" w:rsidP="00432BF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BD1E" w14:textId="77777777" w:rsidR="00432BF6" w:rsidRPr="00432BF6" w:rsidRDefault="00432BF6" w:rsidP="00432BF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0603" w14:textId="77777777" w:rsidR="00432BF6" w:rsidRPr="00432BF6" w:rsidRDefault="00432BF6" w:rsidP="00432BF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432BF6" w:rsidRPr="00432BF6" w14:paraId="187D25AE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70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SERVOMO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7D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90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94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42A4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564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C81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  <w:tr w:rsidR="00432BF6" w:rsidRPr="00432BF6" w14:paraId="741A3839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3E95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SE DEL ROB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0B5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4400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81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A4C4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81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B34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  <w:tr w:rsidR="00432BF6" w:rsidRPr="00432BF6" w14:paraId="733C914B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D6D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SOPORTE DE MO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0B4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22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52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1570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312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BA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  <w:tr w:rsidR="00432BF6" w:rsidRPr="00432BF6" w14:paraId="7851C3C1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E5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SOPORTE MULTIFUNCION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FF2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6B3F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63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BAF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315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A1B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  <w:tr w:rsidR="00432BF6" w:rsidRPr="00432BF6" w14:paraId="5AD39D57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BAEC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JUEGO DE TORNILL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AA9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AA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03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73D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03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298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  <w:tr w:rsidR="00432BF6" w:rsidRPr="00432BF6" w14:paraId="74E131BC" w14:textId="77777777" w:rsidTr="00432BF6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F0A5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GARRA DEL MO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BD7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643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42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C30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142$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ABB" w14:textId="77777777" w:rsidR="00432BF6" w:rsidRPr="00432BF6" w:rsidRDefault="00432BF6" w:rsidP="0043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lang w:eastAsia="es-MX"/>
              </w:rPr>
            </w:pPr>
            <w:r w:rsidRPr="00432BF6">
              <w:rPr>
                <w:rFonts w:ascii="Arial" w:eastAsia="Times New Roman" w:hAnsi="Arial" w:cs="Arial"/>
                <w:color w:val="404040"/>
                <w:lang w:eastAsia="es-MX"/>
              </w:rPr>
              <w:t>BANGOOD</w:t>
            </w:r>
          </w:p>
        </w:tc>
      </w:tr>
    </w:tbl>
    <w:p w14:paraId="3F0AAABE" w14:textId="77777777" w:rsidR="00CB5D36" w:rsidRPr="00CB5D36" w:rsidRDefault="00CB5D36" w:rsidP="00CB5D36">
      <w:pPr>
        <w:rPr>
          <w:rFonts w:ascii="Arial" w:hAnsi="Arial" w:cs="Arial"/>
          <w:sz w:val="24"/>
          <w:highlight w:val="yellow"/>
          <w:lang w:eastAsia="es-MX"/>
        </w:rPr>
      </w:pPr>
    </w:p>
    <w:p w14:paraId="4BF3F9FC" w14:textId="2B685A6B" w:rsidR="00F7508D" w:rsidRPr="00380D2D" w:rsidRDefault="00432BF6" w:rsidP="00F7508D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8F755D">
        <w:rPr>
          <w:rFonts w:ascii="Arial" w:hAnsi="Arial" w:cs="Arial"/>
          <w:noProof/>
          <w:sz w:val="24"/>
          <w:szCs w:val="24"/>
          <w:highlight w:val="yellow"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AD4686" wp14:editId="0F6604DD">
                <wp:simplePos x="0" y="0"/>
                <wp:positionH relativeFrom="margin">
                  <wp:posOffset>-248862</wp:posOffset>
                </wp:positionH>
                <wp:positionV relativeFrom="paragraph">
                  <wp:posOffset>307686</wp:posOffset>
                </wp:positionV>
                <wp:extent cx="5971309" cy="5056909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309" cy="5056909"/>
                          <a:chOff x="0" y="0"/>
                          <a:chExt cx="6115050" cy="5191125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67" t="21131" r="27020" b="13967"/>
                          <a:stretch/>
                        </pic:blipFill>
                        <pic:spPr bwMode="auto">
                          <a:xfrm>
                            <a:off x="0" y="2552700"/>
                            <a:ext cx="1600200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9" t="25659" r="23516" b="17590"/>
                          <a:stretch/>
                        </pic:blipFill>
                        <pic:spPr bwMode="auto">
                          <a:xfrm>
                            <a:off x="3400425" y="3400425"/>
                            <a:ext cx="19240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2" t="18801" r="10099" b="11717"/>
                          <a:stretch/>
                        </pic:blipFill>
                        <pic:spPr bwMode="auto">
                          <a:xfrm>
                            <a:off x="0" y="0"/>
                            <a:ext cx="351472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28832" r="15306" b="25913"/>
                          <a:stretch/>
                        </pic:blipFill>
                        <pic:spPr bwMode="auto">
                          <a:xfrm>
                            <a:off x="3562350" y="2038350"/>
                            <a:ext cx="25527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5" t="20938" r="15758" b="15884"/>
                          <a:stretch/>
                        </pic:blipFill>
                        <pic:spPr bwMode="auto">
                          <a:xfrm>
                            <a:off x="3590925" y="219075"/>
                            <a:ext cx="25241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9" t="26482" r="17202" b="20948"/>
                          <a:stretch/>
                        </pic:blipFill>
                        <pic:spPr bwMode="auto">
                          <a:xfrm rot="5400000">
                            <a:off x="1328737" y="2947988"/>
                            <a:ext cx="222059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8D5AF2" id="Grupo 13" o:spid="_x0000_s1026" style="position:absolute;margin-left:-19.6pt;margin-top:24.25pt;width:470.2pt;height:398.2pt;z-index:251670528;mso-position-horizontal-relative:margin;mso-width-relative:margin;mso-height-relative:margin" coordsize="61150,519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top:25527;width:16002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">
                  <v:imagedata r:id="rId18" o:title="" croptop="13848f" cropbottom="9153f" cropleft="29142f" cropright="17708f"/>
                </v:shape>
                <v:shape id="Imagen 10" o:spid="_x0000_s1028" type="#_x0000_t75" style="position:absolute;left:34004;top:34004;width:19240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">
                  <v:imagedata r:id="rId19" o:title="" croptop="16816f" cropbottom="11528f" cropleft="27269f" cropright="15411f"/>
                </v:shape>
                <v:shape id="Imagen 5" o:spid="_x0000_s1029" type="#_x0000_t75" style="position:absolute;width:35147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">
                  <v:imagedata r:id="rId20" o:title="" croptop="12321f" cropbottom="7679f" cropleft="11031f" cropright="6618f"/>
                </v:shape>
                <v:shape id="Imagen 6" o:spid="_x0000_s1030" type="#_x0000_t75" style="position:absolute;left:35623;top:20383;width:2552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">
                  <v:imagedata r:id="rId21" o:title="" croptop="18895f" cropbottom="16982f" cropleft="19661f" cropright="10031f"/>
                </v:shape>
                <v:shape id="Imagen 7" o:spid="_x0000_s1031" type="#_x0000_t75" style="position:absolute;left:35909;top:2190;width:25241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">
                  <v:imagedata r:id="rId22" o:title="" croptop="13722f" cropbottom="10410f" cropleft="21420f" cropright="10327f"/>
                </v:shape>
                <v:shape id="Imagen 8" o:spid="_x0000_s1032" type="#_x0000_t75" style="position:absolute;left:13287;top:29479;width:22206;height:144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">
                  <v:imagedata r:id="rId23" o:title="" croptop="17355f" cropbottom="13728f" cropleft="23599f" cropright="11274f"/>
                </v:shape>
                <w10:wrap anchorx="margin"/>
              </v:group>
            </w:pict>
          </mc:Fallback>
        </mc:AlternateContent>
      </w:r>
      <w:r w:rsidR="00F7508D">
        <w:rPr>
          <w:rFonts w:ascii="Arial" w:hAnsi="Arial" w:cs="Arial"/>
          <w:b/>
          <w:color w:val="2E74B5" w:themeColor="accent1" w:themeShade="BF"/>
          <w:sz w:val="24"/>
        </w:rPr>
        <w:t>PRIMER BOSQUEJO</w:t>
      </w:r>
      <w:r w:rsidR="00F7508D" w:rsidRPr="00380D2D">
        <w:rPr>
          <w:rFonts w:ascii="Arial" w:hAnsi="Arial" w:cs="Arial"/>
          <w:b/>
          <w:color w:val="2E74B5" w:themeColor="accent1" w:themeShade="BF"/>
          <w:sz w:val="24"/>
        </w:rPr>
        <w:t>:</w:t>
      </w:r>
    </w:p>
    <w:p w14:paraId="4CDCFAE2" w14:textId="5A70CF74" w:rsidR="00CB5D36" w:rsidRDefault="00CB5D36" w:rsidP="00CB5D36">
      <w:pPr>
        <w:rPr>
          <w:rFonts w:ascii="Arial" w:hAnsi="Arial" w:cs="Arial"/>
          <w:b/>
          <w:noProof/>
          <w:sz w:val="24"/>
          <w:highlight w:val="yellow"/>
          <w:lang w:eastAsia="es-MX"/>
        </w:rPr>
      </w:pPr>
    </w:p>
    <w:p w14:paraId="65F0526C" w14:textId="562D8586" w:rsidR="00551547" w:rsidRDefault="00551547" w:rsidP="00CB5D36">
      <w:pPr>
        <w:rPr>
          <w:rFonts w:ascii="Arial" w:hAnsi="Arial" w:cs="Arial"/>
          <w:b/>
          <w:noProof/>
          <w:sz w:val="24"/>
          <w:highlight w:val="yellow"/>
          <w:lang w:eastAsia="es-MX"/>
        </w:rPr>
      </w:pPr>
    </w:p>
    <w:p w14:paraId="1E1D0AD5" w14:textId="5B35559C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28221F69" w14:textId="401BBB89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02F6600C" w14:textId="40CF67B4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6FCA38D6" w14:textId="3BF34F6C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003AA872" w14:textId="655CD875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35E8DF71" w14:textId="41D0B93C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7F5EFBB3" w14:textId="79EAF81C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463D5490" w14:textId="39E20509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2EE7F340" w14:textId="136BB4F2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26096176" w14:textId="50ECB286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2389A389" w14:textId="725384F9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09214C3B" w14:textId="5D762C01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19830186" w14:textId="51DE3F61" w:rsidR="009079FC" w:rsidRP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7ED8DC59" w14:textId="57D5454F" w:rsidR="009079FC" w:rsidRDefault="009079FC" w:rsidP="009079FC">
      <w:pPr>
        <w:rPr>
          <w:rFonts w:ascii="Arial" w:hAnsi="Arial" w:cs="Arial"/>
          <w:sz w:val="24"/>
          <w:highlight w:val="yellow"/>
          <w:lang w:eastAsia="es-MX"/>
        </w:rPr>
      </w:pPr>
    </w:p>
    <w:p w14:paraId="2BD0DC4A" w14:textId="62F42A43" w:rsidR="00432BF6" w:rsidRDefault="005D1A40" w:rsidP="009079FC">
      <w:pPr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rFonts w:ascii="Arial" w:hAnsi="Arial" w:cs="Arial"/>
          <w:b/>
          <w:color w:val="2E74B5" w:themeColor="accent1" w:themeShade="BF"/>
          <w:sz w:val="24"/>
        </w:rPr>
        <w:t>ESTRUCTURA DE LA PAGINA</w:t>
      </w:r>
      <w:r w:rsidR="00432BF6" w:rsidRPr="00380D2D">
        <w:rPr>
          <w:rFonts w:ascii="Arial" w:hAnsi="Arial" w:cs="Arial"/>
          <w:b/>
          <w:color w:val="2E74B5" w:themeColor="accent1" w:themeShade="BF"/>
          <w:sz w:val="24"/>
        </w:rPr>
        <w:t>:</w:t>
      </w:r>
    </w:p>
    <w:p w14:paraId="52649E00" w14:textId="77777777" w:rsidR="005D1A40" w:rsidRDefault="005D1A40" w:rsidP="005D1A40">
      <w:bookmarkStart w:id="0" w:name="_Hlk12345949"/>
      <w:bookmarkEnd w:id="0"/>
      <w:r>
        <w:rPr>
          <w:noProof/>
          <w:lang w:eastAsia="es-MX"/>
        </w:rPr>
        <w:drawing>
          <wp:inline distT="0" distB="0" distL="0" distR="0" wp14:anchorId="3CF9D778" wp14:editId="57CBEE8F">
            <wp:extent cx="5612130" cy="27686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845" b="4445"/>
                    <a:stretch/>
                  </pic:blipFill>
                  <pic:spPr bwMode="auto"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Hlk12345944"/>
      <w:bookmarkEnd w:id="1"/>
      <w:r>
        <w:rPr>
          <w:noProof/>
          <w:lang w:eastAsia="es-MX"/>
        </w:rPr>
        <w:drawing>
          <wp:inline distT="0" distB="0" distL="0" distR="0" wp14:anchorId="458BC73B" wp14:editId="1E66EFC3">
            <wp:extent cx="5612130" cy="1727200"/>
            <wp:effectExtent l="0" t="0" r="762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8766" b="16516"/>
                    <a:stretch/>
                  </pic:blipFill>
                  <pic:spPr bwMode="auto">
                    <a:xfrm>
                      <a:off x="0" y="0"/>
                      <a:ext cx="561213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08D0B2" wp14:editId="633B3A18">
            <wp:extent cx="5612130" cy="24574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294" b="5854"/>
                    <a:stretch/>
                  </pic:blipFill>
                  <pic:spPr bwMode="auto"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E5604" w14:textId="77777777" w:rsidR="005D1A40" w:rsidRDefault="005D1A40" w:rsidP="005D1A40">
      <w:r>
        <w:rPr>
          <w:noProof/>
          <w:lang w:eastAsia="es-MX"/>
        </w:rPr>
        <w:drawing>
          <wp:inline distT="0" distB="0" distL="0" distR="0" wp14:anchorId="72308741" wp14:editId="4AC1AEF7">
            <wp:extent cx="5612130" cy="26733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449" b="6860"/>
                    <a:stretch/>
                  </pic:blipFill>
                  <pic:spPr bwMode="auto"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3EFB" w14:textId="3606C67F" w:rsidR="005D1A40" w:rsidRDefault="005D1A40" w:rsidP="005D1A40">
      <w:pPr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noProof/>
          <w:lang w:eastAsia="es-MX"/>
        </w:rPr>
        <w:drawing>
          <wp:inline distT="0" distB="0" distL="0" distR="0" wp14:anchorId="0362185E" wp14:editId="654D916F">
            <wp:extent cx="5612130" cy="19621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2990" b="4849"/>
                    <a:stretch/>
                  </pic:blipFill>
                  <pic:spPr bwMode="auto">
                    <a:xfrm>
                      <a:off x="0" y="0"/>
                      <a:ext cx="561213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C4415" w14:textId="0867D981" w:rsidR="005D1A40" w:rsidRDefault="005D1A40" w:rsidP="009079FC">
      <w:pPr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rFonts w:ascii="Arial" w:hAnsi="Arial" w:cs="Arial"/>
          <w:b/>
          <w:color w:val="2E74B5" w:themeColor="accent1" w:themeShade="BF"/>
          <w:sz w:val="24"/>
        </w:rPr>
        <w:t>PROGRAMACION</w:t>
      </w:r>
      <w:r w:rsidRPr="00380D2D">
        <w:rPr>
          <w:rFonts w:ascii="Arial" w:hAnsi="Arial" w:cs="Arial"/>
          <w:b/>
          <w:color w:val="2E74B5" w:themeColor="accent1" w:themeShade="BF"/>
          <w:sz w:val="24"/>
        </w:rPr>
        <w:t>:</w:t>
      </w:r>
    </w:p>
    <w:p w14:paraId="130FD04E" w14:textId="5598412D" w:rsidR="005D1A40" w:rsidRPr="005D1A40" w:rsidRDefault="005D1A40" w:rsidP="005D1A40">
      <w:pPr>
        <w:jc w:val="both"/>
        <w:rPr>
          <w:rFonts w:ascii="Arial" w:hAnsi="Arial" w:cs="Arial"/>
          <w:bCs/>
          <w:color w:val="000000" w:themeColor="text1"/>
          <w:sz w:val="24"/>
          <w:highlight w:val="yellow"/>
          <w:lang w:eastAsia="es-MX"/>
        </w:rPr>
      </w:pPr>
      <w:r>
        <w:rPr>
          <w:rFonts w:ascii="Arial" w:hAnsi="Arial" w:cs="Arial"/>
          <w:bCs/>
          <w:color w:val="000000" w:themeColor="text1"/>
          <w:sz w:val="24"/>
        </w:rPr>
        <w:t>Esta es la programación básica de cada servomotor en PYTHON.</w:t>
      </w:r>
    </w:p>
    <w:p w14:paraId="304D345E" w14:textId="3EC76A08" w:rsidR="009079FC" w:rsidRPr="009079FC" w:rsidRDefault="005D1A40" w:rsidP="005D1A40">
      <w:pPr>
        <w:jc w:val="center"/>
        <w:rPr>
          <w:rFonts w:ascii="Arial" w:hAnsi="Arial" w:cs="Arial"/>
          <w:sz w:val="24"/>
          <w:highlight w:val="yellow"/>
          <w:lang w:eastAsia="es-MX"/>
        </w:rPr>
      </w:pPr>
      <w:r>
        <w:rPr>
          <w:noProof/>
          <w:lang w:eastAsia="es-MX"/>
        </w:rPr>
        <w:drawing>
          <wp:inline distT="0" distB="0" distL="0" distR="0" wp14:anchorId="033B9B90" wp14:editId="47AE650F">
            <wp:extent cx="5461629" cy="2050473"/>
            <wp:effectExtent l="76200" t="76200" r="139700" b="140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73" t="15490" r="30527" b="40857"/>
                    <a:stretch/>
                  </pic:blipFill>
                  <pic:spPr bwMode="auto">
                    <a:xfrm>
                      <a:off x="0" y="0"/>
                      <a:ext cx="5525224" cy="2074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11DC" w14:textId="07FB2597" w:rsidR="009079FC" w:rsidRDefault="009079FC" w:rsidP="005D1A40">
      <w:pPr>
        <w:rPr>
          <w:rFonts w:ascii="Arial" w:hAnsi="Arial" w:cs="Arial"/>
          <w:sz w:val="24"/>
          <w:highlight w:val="yellow"/>
          <w:lang w:eastAsia="es-MX"/>
        </w:rPr>
      </w:pPr>
    </w:p>
    <w:p w14:paraId="1CC7B8CB" w14:textId="5CEB4251" w:rsidR="00E81CB3" w:rsidRDefault="00E81CB3" w:rsidP="00E81CB3">
      <w:pPr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rFonts w:ascii="Arial" w:hAnsi="Arial" w:cs="Arial"/>
          <w:b/>
          <w:color w:val="2E74B5" w:themeColor="accent1" w:themeShade="BF"/>
          <w:sz w:val="24"/>
        </w:rPr>
        <w:t>CONCLUCION</w:t>
      </w:r>
      <w:r w:rsidR="00323990">
        <w:rPr>
          <w:rFonts w:ascii="Arial" w:hAnsi="Arial" w:cs="Arial"/>
          <w:b/>
          <w:color w:val="2E74B5" w:themeColor="accent1" w:themeShade="BF"/>
          <w:sz w:val="24"/>
        </w:rPr>
        <w:t xml:space="preserve"> PERSONAL</w:t>
      </w:r>
      <w:r w:rsidRPr="00380D2D">
        <w:rPr>
          <w:rFonts w:ascii="Arial" w:hAnsi="Arial" w:cs="Arial"/>
          <w:b/>
          <w:color w:val="2E74B5" w:themeColor="accent1" w:themeShade="BF"/>
          <w:sz w:val="24"/>
        </w:rPr>
        <w:t>:</w:t>
      </w:r>
    </w:p>
    <w:p w14:paraId="17FF0AE6" w14:textId="7EBC2129" w:rsidR="00E81CB3" w:rsidRDefault="00323990" w:rsidP="00323990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Para poder hacer la página en internet y que funcionara f</w:t>
      </w:r>
      <w:r w:rsidR="00E81CB3">
        <w:rPr>
          <w:rFonts w:ascii="Arial" w:hAnsi="Arial" w:cs="Arial"/>
          <w:bCs/>
          <w:color w:val="000000" w:themeColor="text1"/>
          <w:sz w:val="24"/>
        </w:rPr>
        <w:t xml:space="preserve">ue de gran ayuda </w:t>
      </w:r>
      <w:r>
        <w:rPr>
          <w:rFonts w:ascii="Arial" w:hAnsi="Arial" w:cs="Arial"/>
          <w:bCs/>
          <w:color w:val="000000" w:themeColor="text1"/>
          <w:sz w:val="24"/>
        </w:rPr>
        <w:t>la materia de programación, me ayudó en realizar y conectar a Python la página HTML para así poder controlar el robot. Todavía me hace falta muchas cosas, por ejemplo, completar la programación y comunicación de los demás motores del brazo robótico. Al final de esta práctica podré controlar un brazo remotamente y con el internet desde cualquier parte del mundo.</w:t>
      </w:r>
      <w:bookmarkStart w:id="2" w:name="_GoBack"/>
      <w:bookmarkEnd w:id="2"/>
    </w:p>
    <w:sectPr w:rsidR="00E81CB3" w:rsidSect="00904803">
      <w:pgSz w:w="12240" w:h="15840"/>
      <w:pgMar w:top="1417" w:right="1701" w:bottom="1417" w:left="1701" w:header="708" w:footer="708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AFCAA" w14:textId="77777777" w:rsidR="003D296F" w:rsidRDefault="003D296F" w:rsidP="00CB5D36">
      <w:pPr>
        <w:spacing w:after="0" w:line="240" w:lineRule="auto"/>
      </w:pPr>
      <w:r>
        <w:separator/>
      </w:r>
    </w:p>
  </w:endnote>
  <w:endnote w:type="continuationSeparator" w:id="0">
    <w:p w14:paraId="186ADC4F" w14:textId="77777777" w:rsidR="003D296F" w:rsidRDefault="003D296F" w:rsidP="00CB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0DBC" w14:textId="77777777" w:rsidR="003D296F" w:rsidRDefault="003D296F" w:rsidP="00CB5D36">
      <w:pPr>
        <w:spacing w:after="0" w:line="240" w:lineRule="auto"/>
      </w:pPr>
      <w:r>
        <w:separator/>
      </w:r>
    </w:p>
  </w:footnote>
  <w:footnote w:type="continuationSeparator" w:id="0">
    <w:p w14:paraId="60F82AD9" w14:textId="77777777" w:rsidR="003D296F" w:rsidRDefault="003D296F" w:rsidP="00CB5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2A"/>
    <w:rsid w:val="000345FD"/>
    <w:rsid w:val="00071423"/>
    <w:rsid w:val="00084641"/>
    <w:rsid w:val="00097D7C"/>
    <w:rsid w:val="000A4E27"/>
    <w:rsid w:val="000F2BAC"/>
    <w:rsid w:val="00145CDA"/>
    <w:rsid w:val="0017109F"/>
    <w:rsid w:val="00227496"/>
    <w:rsid w:val="0026008E"/>
    <w:rsid w:val="00262801"/>
    <w:rsid w:val="00283A84"/>
    <w:rsid w:val="002C711B"/>
    <w:rsid w:val="00323990"/>
    <w:rsid w:val="00340D75"/>
    <w:rsid w:val="003500A3"/>
    <w:rsid w:val="003755C2"/>
    <w:rsid w:val="00380D2D"/>
    <w:rsid w:val="003D296F"/>
    <w:rsid w:val="0040772A"/>
    <w:rsid w:val="00432BF6"/>
    <w:rsid w:val="00467672"/>
    <w:rsid w:val="00480277"/>
    <w:rsid w:val="004D526A"/>
    <w:rsid w:val="004E4998"/>
    <w:rsid w:val="00500B0C"/>
    <w:rsid w:val="005266D5"/>
    <w:rsid w:val="005329D0"/>
    <w:rsid w:val="00551547"/>
    <w:rsid w:val="005D1A40"/>
    <w:rsid w:val="005D52C7"/>
    <w:rsid w:val="00830BC3"/>
    <w:rsid w:val="0089226F"/>
    <w:rsid w:val="008A0852"/>
    <w:rsid w:val="008A5D66"/>
    <w:rsid w:val="008F2704"/>
    <w:rsid w:val="008F755D"/>
    <w:rsid w:val="00904803"/>
    <w:rsid w:val="00904C72"/>
    <w:rsid w:val="009079FC"/>
    <w:rsid w:val="009121C7"/>
    <w:rsid w:val="009B248A"/>
    <w:rsid w:val="00A075D8"/>
    <w:rsid w:val="00A10EA0"/>
    <w:rsid w:val="00A74255"/>
    <w:rsid w:val="00A879A8"/>
    <w:rsid w:val="00A91FF5"/>
    <w:rsid w:val="00AA4422"/>
    <w:rsid w:val="00AD3E85"/>
    <w:rsid w:val="00AD7693"/>
    <w:rsid w:val="00B2587C"/>
    <w:rsid w:val="00B50910"/>
    <w:rsid w:val="00BA401B"/>
    <w:rsid w:val="00BA4129"/>
    <w:rsid w:val="00C232C9"/>
    <w:rsid w:val="00C249E6"/>
    <w:rsid w:val="00C44980"/>
    <w:rsid w:val="00C76372"/>
    <w:rsid w:val="00CB4DCF"/>
    <w:rsid w:val="00CB5D36"/>
    <w:rsid w:val="00CF5DFD"/>
    <w:rsid w:val="00D27743"/>
    <w:rsid w:val="00D67325"/>
    <w:rsid w:val="00D97467"/>
    <w:rsid w:val="00DA4BF3"/>
    <w:rsid w:val="00DA4DDE"/>
    <w:rsid w:val="00E013DE"/>
    <w:rsid w:val="00E36355"/>
    <w:rsid w:val="00E46461"/>
    <w:rsid w:val="00E81CB3"/>
    <w:rsid w:val="00F102E4"/>
    <w:rsid w:val="00F54D92"/>
    <w:rsid w:val="00F7508D"/>
    <w:rsid w:val="00FC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B3BB"/>
  <w15:chartTrackingRefBased/>
  <w15:docId w15:val="{BB19B7E0-75F5-4FC2-A181-CB389466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40D7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D75"/>
    <w:rPr>
      <w:rFonts w:eastAsiaTheme="minorEastAsia"/>
    </w:rPr>
  </w:style>
  <w:style w:type="character" w:customStyle="1" w:styleId="negrita">
    <w:name w:val="negrita"/>
    <w:basedOn w:val="Fuentedeprrafopredeter"/>
    <w:rsid w:val="00DA4DDE"/>
  </w:style>
  <w:style w:type="character" w:customStyle="1" w:styleId="ya-q-full-text">
    <w:name w:val="ya-q-full-text"/>
    <w:basedOn w:val="Fuentedeprrafopredeter"/>
    <w:rsid w:val="00DA4DDE"/>
  </w:style>
  <w:style w:type="paragraph" w:styleId="NormalWeb">
    <w:name w:val="Normal (Web)"/>
    <w:basedOn w:val="Normal"/>
    <w:uiPriority w:val="99"/>
    <w:unhideWhenUsed/>
    <w:rsid w:val="00DA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80D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D3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B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D3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51FAD8C6442BD9F53358AB12D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EFDF-199E-40FE-B4C1-706DCE97425D}"/>
      </w:docPartPr>
      <w:docPartBody>
        <w:p w:rsidR="001C75E7" w:rsidRDefault="00D274A5" w:rsidP="00D274A5">
          <w:pPr>
            <w:pStyle w:val="BA851FAD8C6442BD9F53358AB12DF3A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09629C6D7E24D56A6E0803FA8EE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9A64-8DD8-41AF-AFA9-D4588097A1A2}"/>
      </w:docPartPr>
      <w:docPartBody>
        <w:p w:rsidR="001C75E7" w:rsidRDefault="00D274A5" w:rsidP="00D274A5">
          <w:pPr>
            <w:pStyle w:val="D09629C6D7E24D56A6E0803FA8EE016B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A5"/>
    <w:rsid w:val="00100901"/>
    <w:rsid w:val="001704AC"/>
    <w:rsid w:val="001C75E7"/>
    <w:rsid w:val="002D256F"/>
    <w:rsid w:val="00755AAD"/>
    <w:rsid w:val="00841984"/>
    <w:rsid w:val="00A873E4"/>
    <w:rsid w:val="00C75193"/>
    <w:rsid w:val="00D06680"/>
    <w:rsid w:val="00D274A5"/>
    <w:rsid w:val="00DA2463"/>
    <w:rsid w:val="00E10F0D"/>
    <w:rsid w:val="00E3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851FAD8C6442BD9F53358AB12DF3AB">
    <w:name w:val="BA851FAD8C6442BD9F53358AB12DF3AB"/>
    <w:rsid w:val="00D274A5"/>
  </w:style>
  <w:style w:type="paragraph" w:customStyle="1" w:styleId="D09629C6D7E24D56A6E0803FA8EE016B">
    <w:name w:val="D09629C6D7E24D56A6E0803FA8EE016B"/>
    <w:rsid w:val="00D27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JUNIO de 2019</PublishDate>
  <Abstract/>
  <CompanyAddress>Eduardo Robles Vázqu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E8B31-9137-4EF0-B570-B53DE77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</vt:lpstr>
    </vt:vector>
  </TitlesOfParts>
  <Company>ing. mecatronica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</dc:title>
  <dc:subject>Proyecto Anual/Cuatrimestral</dc:subject>
  <dc:creator>Usuario de Windows</dc:creator>
  <cp:keywords/>
  <dc:description/>
  <cp:lastModifiedBy>Jonathan Fonseca Camarena</cp:lastModifiedBy>
  <cp:revision>3</cp:revision>
  <dcterms:created xsi:type="dcterms:W3CDTF">2019-06-25T14:09:00Z</dcterms:created>
  <dcterms:modified xsi:type="dcterms:W3CDTF">2019-06-26T03:17:00Z</dcterms:modified>
</cp:coreProperties>
</file>